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68F5" w14:textId="77777777" w:rsidR="00CB20D6" w:rsidRDefault="005E4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14:paraId="0A8546B7" w14:textId="77777777" w:rsidR="00CB20D6" w:rsidRDefault="005E4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ЕКТ) </w:t>
      </w:r>
    </w:p>
    <w:p w14:paraId="35F68770" w14:textId="77777777" w:rsidR="00CB20D6" w:rsidRDefault="00CB2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6ACED" w14:textId="77777777" w:rsidR="00CB20D6" w:rsidRDefault="005E4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бюджетном процессе в Рузском муниципальном округе Московской области, принятое решение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овета депутатов Рузского муниципального округа Московской области </w:t>
      </w:r>
    </w:p>
    <w:p w14:paraId="7414E6BF" w14:textId="77777777" w:rsidR="00CB20D6" w:rsidRDefault="005E4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07.2025 № 313/51</w:t>
      </w:r>
    </w:p>
    <w:p w14:paraId="60E527BE" w14:textId="77777777" w:rsidR="00CB20D6" w:rsidRDefault="00CB2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5B0" w14:textId="77777777" w:rsidR="00CB20D6" w:rsidRDefault="005E4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ассмотрев предложения Главы Рузского муниципального округа Московской области о внесении изменений в Положение о бюджетном процессе в Рузском муниципальном округе Московской области, принятое решением Совета депутатов Рузского муниципального округа Московской области от 23.07.2025 №313/51, руководствуясь Уставом Рузского муниципального округа Московской области, </w:t>
      </w:r>
    </w:p>
    <w:p w14:paraId="79A56FD4" w14:textId="77777777" w:rsidR="00CB20D6" w:rsidRDefault="00CB2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0119F" w14:textId="77777777" w:rsidR="00CB20D6" w:rsidRDefault="005E4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узского муниципальн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70F979" w14:textId="77777777" w:rsidR="00CB20D6" w:rsidRDefault="00CB2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F6256" w14:textId="77777777" w:rsidR="00CB20D6" w:rsidRDefault="005E4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бюджетном процессе в Рузском муниципальном округе Московской области, принятое решением Совета депутатов Рузского муниципального округа Московской области от 23.07.2025 №313/51 (далее – Положение), следующие изменения и дополнения:</w:t>
      </w:r>
    </w:p>
    <w:p w14:paraId="110C4CBF" w14:textId="77777777" w:rsidR="00CB20D6" w:rsidRDefault="00CB2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5E6AD" w14:textId="2BF3B3D6" w:rsidR="005E4612" w:rsidRDefault="005E4612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 w:rsidRPr="005E461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F46EF49" w14:textId="602BFD6D" w:rsidR="005E4612" w:rsidRDefault="005E4612" w:rsidP="005E4612">
      <w:pPr>
        <w:tabs>
          <w:tab w:val="left" w:pos="31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5E4612">
        <w:rPr>
          <w:rFonts w:ascii="Times New Roman" w:hAnsi="Times New Roman" w:cs="Times New Roman"/>
          <w:sz w:val="28"/>
          <w:szCs w:val="28"/>
        </w:rPr>
        <w:t>аздел 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61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»</w:t>
      </w:r>
    </w:p>
    <w:p w14:paraId="1FE8E426" w14:textId="4E65D706" w:rsidR="00CB20D6" w:rsidRDefault="005E4612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одпункт 9 пункта 1 статьи 12 раздела IV «Особенности исполнения бюджета» Положения изложить в следующей редакции:</w:t>
      </w:r>
    </w:p>
    <w:p w14:paraId="44855873" w14:textId="445F83DF" w:rsidR="00CB20D6" w:rsidRPr="00C96E76" w:rsidRDefault="005E46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экономии средств бюджета, сложившейся у заказчиков Рузского муниципального округа по результатам конкурентных способов определения поставщиков (подрядчиков, исполнителей), а также в результате решений Межведомственной комиссии по обоснованию начальной максимальной цены контракта по снижению начальной максимальной цены контракта, цены контракта, заключаемого с единственным поставщиком (подрядчиком, исполнителем), для формирования резерва средств бюджета, </w:t>
      </w:r>
      <w:r w:rsidRPr="00C96E76">
        <w:rPr>
          <w:rFonts w:ascii="Times New Roman" w:hAnsi="Times New Roman"/>
          <w:sz w:val="28"/>
          <w:szCs w:val="28"/>
        </w:rPr>
        <w:t>распределение которого осуществляется в порядке, установленном постановлением Администрации Рузского муниципального округа;».</w:t>
      </w:r>
    </w:p>
    <w:p w14:paraId="4A9F1B07" w14:textId="7812500C" w:rsidR="00CB20D6" w:rsidRDefault="005E46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70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Подпункт 12 пункта 1 статьи 12 раздела IV «Особенности исполнения бюджета по расходам» Положения изложить в следующей редакции:</w:t>
      </w:r>
    </w:p>
    <w:p w14:paraId="54DCC0EC" w14:textId="77777777" w:rsidR="00CB20D6" w:rsidRDefault="005E46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целях внесения в установленном порядке изменений в разные муниципальные программы Руз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в части изменения объемов финансирования и (или) состава мероприятий, реализуемых в составе разных муниципальных программ Рузского муниципального округа в пределах общего объема бюджетных ассигнований, утвержденного решением о бюджете. При этом, до внесения изменений в сводную </w:t>
      </w:r>
      <w:r w:rsidRPr="00C96E76">
        <w:rPr>
          <w:rFonts w:ascii="Times New Roman" w:hAnsi="Times New Roman"/>
          <w:sz w:val="28"/>
          <w:szCs w:val="28"/>
        </w:rPr>
        <w:t>бюджетную роспись по основанию, указанному в настоящем подпункте, инициатор осуществления корректировки должен письменно уведомить Совет депутатов о планируемой корректировке объема финансирования мероприятий муниципальных программ. При этом уведомительное письмо согласовывается со всеми муниципальными заказчиками изменяемых муниципальных программ и должно содержать конкретные обоснования потребности в изменяемых мероприятиях муниципальных программ;».</w:t>
      </w:r>
    </w:p>
    <w:p w14:paraId="33E1EE5C" w14:textId="1F938382" w:rsidR="00CB20D6" w:rsidRPr="00C96E76" w:rsidRDefault="005E4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06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 Пункт 1 статьи 12 раздела IV «Особенности исполнения бюджета по расходам» Положения после подпункта 18 дополнить подпунктами 19 и 20 </w:t>
      </w:r>
      <w:r w:rsidRPr="00C96E7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8203FA" w14:textId="77777777" w:rsidR="00CB20D6" w:rsidRPr="00C96E76" w:rsidRDefault="005E4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76">
        <w:rPr>
          <w:rFonts w:ascii="Times New Roman" w:hAnsi="Times New Roman"/>
          <w:sz w:val="28"/>
          <w:szCs w:val="28"/>
        </w:rPr>
        <w:t>«19) перераспределение бюджетных ассигнований между разделами, подразделами, видами расходов классификации расходов бюджета Рузского муниципального округа в результате принятия решения главными распорядителями о необходимости предоставления (уменьшения) объема субсидий подведомственным бюджетным и автономным учреждениям</w:t>
      </w:r>
    </w:p>
    <w:p w14:paraId="3F8060AE" w14:textId="2B502186" w:rsidR="00CB20D6" w:rsidRPr="00C96E76" w:rsidRDefault="005E4612" w:rsidP="005E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76">
        <w:rPr>
          <w:rFonts w:ascii="Times New Roman" w:hAnsi="Times New Roman" w:cs="Times New Roman"/>
          <w:sz w:val="28"/>
          <w:szCs w:val="28"/>
        </w:rPr>
        <w:t>20) в случае перераспределения бюджетных ассигнований между видами источников финансирования дефицита бюджета Рузского муниципального округ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.».</w:t>
      </w:r>
    </w:p>
    <w:p w14:paraId="3B09D824" w14:textId="77777777" w:rsidR="00CB20D6" w:rsidRDefault="005E4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E76">
        <w:rPr>
          <w:rFonts w:ascii="Times New Roman" w:hAnsi="Times New Roman" w:cs="Times New Roman"/>
          <w:sz w:val="28"/>
          <w:szCs w:val="28"/>
        </w:rPr>
        <w:t>2. Опубликовать настоящее решение в сетевом издании - официальном сай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зского муниципального округа Московской области в информационно-коммуникационной сети «Интернет»: RUZAREGION.RU.</w:t>
      </w:r>
    </w:p>
    <w:p w14:paraId="03B5AA42" w14:textId="77777777" w:rsidR="00CB20D6" w:rsidRDefault="00CB2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15CE6" w14:textId="77777777" w:rsidR="00CB20D6" w:rsidRDefault="005E4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решение вступает в силу с момента подписания.</w:t>
      </w:r>
    </w:p>
    <w:p w14:paraId="2B65C2DD" w14:textId="77777777" w:rsidR="00CB20D6" w:rsidRDefault="00CB2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173EB" w14:textId="77777777" w:rsidR="00CB20D6" w:rsidRDefault="00CB2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90432" w14:textId="77777777" w:rsidR="00CB20D6" w:rsidRDefault="00CB2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5006"/>
      </w:tblGrid>
      <w:tr w:rsidR="00CB20D6" w14:paraId="19A9A045" w14:textId="77777777">
        <w:tc>
          <w:tcPr>
            <w:tcW w:w="5069" w:type="dxa"/>
            <w:shd w:val="clear" w:color="auto" w:fill="auto"/>
          </w:tcPr>
          <w:p w14:paraId="7222B586" w14:textId="77777777" w:rsidR="00CB20D6" w:rsidRDefault="005E461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Рузского </w:t>
            </w:r>
          </w:p>
          <w:p w14:paraId="389ABAD5" w14:textId="77777777" w:rsidR="00CB20D6" w:rsidRDefault="005E461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го округа </w:t>
            </w:r>
          </w:p>
          <w:p w14:paraId="22FE5F9D" w14:textId="77777777" w:rsidR="00CB20D6" w:rsidRDefault="005E461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осковской области  </w:t>
            </w:r>
          </w:p>
          <w:p w14:paraId="13A6C289" w14:textId="77777777" w:rsidR="00CB20D6" w:rsidRDefault="00CB20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F81B398" w14:textId="77777777" w:rsidR="00CB20D6" w:rsidRDefault="005E4612">
            <w:pPr>
              <w:tabs>
                <w:tab w:val="left" w:pos="7332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ылёв</w:t>
            </w:r>
            <w:proofErr w:type="spellEnd"/>
          </w:p>
          <w:p w14:paraId="2DD3C668" w14:textId="77777777" w:rsidR="00CB20D6" w:rsidRDefault="00CB20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14:paraId="306F44BF" w14:textId="77777777" w:rsidR="00CB20D6" w:rsidRDefault="005E46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седатель Совета депутатов</w:t>
            </w:r>
          </w:p>
          <w:p w14:paraId="37AD195F" w14:textId="77777777" w:rsidR="00CB20D6" w:rsidRDefault="005E46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зского муниципального округа</w:t>
            </w:r>
          </w:p>
          <w:p w14:paraId="06B31E04" w14:textId="77777777" w:rsidR="00CB20D6" w:rsidRDefault="005E46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Московской области</w:t>
            </w:r>
          </w:p>
          <w:p w14:paraId="20934464" w14:textId="77777777" w:rsidR="00CB20D6" w:rsidRDefault="00CB20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57C9744" w14:textId="77777777" w:rsidR="00CB20D6" w:rsidRDefault="005E4612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_________________И.А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  <w:t>Вереина</w:t>
            </w:r>
            <w:proofErr w:type="spellEnd"/>
          </w:p>
          <w:p w14:paraId="46E9F660" w14:textId="77777777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23F44E6" w14:textId="77777777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9E47AD1" w14:textId="77777777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F055FAC" w14:textId="77777777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33F86BC" w14:textId="77777777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CB36800" w14:textId="2C3408BA" w:rsidR="00527065" w:rsidRDefault="00527065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1B76297F" w14:textId="1720B8DC" w:rsidR="00CB20D6" w:rsidRDefault="00CB2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8C3D" w14:textId="5BF0E277" w:rsidR="00527065" w:rsidRDefault="005270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CD50F" w14:textId="29F67485" w:rsidR="00527065" w:rsidRDefault="005270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C6DD9" w14:textId="77777777" w:rsidR="00527065" w:rsidRDefault="00527065" w:rsidP="005270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ояснительная записка к проекту решения  </w:t>
      </w:r>
    </w:p>
    <w:p w14:paraId="0A3F1E30" w14:textId="77777777" w:rsidR="00527065" w:rsidRDefault="00527065" w:rsidP="00527065">
      <w:pPr>
        <w:pStyle w:val="2"/>
        <w:ind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О внесении изменений в Положение о бюджетном процессе в Рузском муниципальном округе Московской области, принятое решением Совета депутатов Рузского муниципального округа Московской области от 23.07.2025 №313/51»</w:t>
      </w:r>
    </w:p>
    <w:p w14:paraId="3275D0C2" w14:textId="77777777" w:rsidR="00527065" w:rsidRDefault="00527065" w:rsidP="005270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CD67A97" w14:textId="77777777" w:rsidR="00527065" w:rsidRDefault="00527065" w:rsidP="0052706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Положения о бюджетном процессе в Рузском муниципальном округе Московской области, принятое решением Совета депутатов Рузского муниципального округа Московской области от 23.07.2025 №313/51 (далее – Положение о бюджетном процессе), в соответствие с действующим законодательством, предлагается внести в него следующие изменения:</w:t>
      </w:r>
    </w:p>
    <w:p w14:paraId="7B29E412" w14:textId="77777777" w:rsidR="00527065" w:rsidRDefault="00527065" w:rsidP="0052706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8 статьи 217 Бюджетного кодекса Российской Федерации с целью оптимизации бюджетного процесса, а также с целью оперативного решения задач, поставленных Губернатором Московской области, высшими исполнительными органами государственной власти Московской области, Главой Рузского муниципального округа - предлагается внести изменения в статью 12 Положения о бюджетном процессе и расширить перечень </w:t>
      </w:r>
      <w:r>
        <w:rPr>
          <w:rFonts w:ascii="Times New Roman" w:hAnsi="Times New Roman"/>
          <w:sz w:val="26"/>
          <w:szCs w:val="26"/>
          <w:lang w:eastAsia="ru-RU"/>
        </w:rPr>
        <w:t>дополнительных оснований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, дающих право перераспределять бюджетные ассигнования в случае:</w:t>
      </w:r>
    </w:p>
    <w:p w14:paraId="111F7210" w14:textId="77777777" w:rsidR="00527065" w:rsidRPr="00B52AC1" w:rsidRDefault="00527065" w:rsidP="0052706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52AC1">
        <w:rPr>
          <w:rFonts w:ascii="Times New Roman" w:hAnsi="Times New Roman"/>
          <w:sz w:val="26"/>
          <w:szCs w:val="26"/>
          <w:lang w:eastAsia="ru-RU"/>
        </w:rPr>
        <w:tab/>
        <w:t>- перераспределение финансирования в пределах сметных назначений, предусмотренных для финансирования органов местного самоуправления и подведомственных им автономных/бюджетных учреждений Рузского муниципального округа;</w:t>
      </w:r>
    </w:p>
    <w:p w14:paraId="7E679C76" w14:textId="77777777" w:rsidR="00527065" w:rsidRPr="00B52AC1" w:rsidRDefault="00527065" w:rsidP="0052706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52AC1">
        <w:rPr>
          <w:rFonts w:ascii="Times New Roman" w:hAnsi="Times New Roman"/>
          <w:sz w:val="26"/>
          <w:szCs w:val="26"/>
          <w:lang w:eastAsia="ru-RU"/>
        </w:rPr>
        <w:tab/>
        <w:t>- перераспределения бюджетных ассигнований между видами источников финансирования дефицита бюджета Рузского муниципального округ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67EA5419" w14:textId="77777777" w:rsidR="00527065" w:rsidRDefault="00527065" w:rsidP="00527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проекта решения не потребует дополнительных расходов </w:t>
      </w:r>
      <w:r>
        <w:rPr>
          <w:rFonts w:ascii="Times New Roman" w:hAnsi="Times New Roman"/>
          <w:sz w:val="26"/>
          <w:szCs w:val="26"/>
        </w:rPr>
        <w:br/>
        <w:t>из бюджета Рузского муниципального округа.</w:t>
      </w:r>
    </w:p>
    <w:p w14:paraId="23A93F64" w14:textId="77777777" w:rsidR="00527065" w:rsidRDefault="00527065" w:rsidP="00527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F19FEB" w14:textId="77777777" w:rsidR="00527065" w:rsidRDefault="00527065" w:rsidP="0052706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заместитель Главы </w:t>
      </w:r>
    </w:p>
    <w:p w14:paraId="0690C3E1" w14:textId="77777777" w:rsidR="00527065" w:rsidRDefault="00527065" w:rsidP="0052706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зского муниципального округ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В.Ю.Пархоменко</w:t>
      </w:r>
      <w:proofErr w:type="spellEnd"/>
    </w:p>
    <w:p w14:paraId="7AB7497B" w14:textId="77777777" w:rsidR="00527065" w:rsidRDefault="00527065" w:rsidP="00527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8ADD1B" w14:textId="77777777" w:rsidR="00527065" w:rsidRDefault="00527065" w:rsidP="0052706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514487" w14:textId="77777777" w:rsidR="00527065" w:rsidRDefault="00527065" w:rsidP="0052706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Финансового управления </w:t>
      </w:r>
    </w:p>
    <w:p w14:paraId="4EBEC236" w14:textId="77777777" w:rsidR="00527065" w:rsidRDefault="00527065" w:rsidP="0052706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Рузского муниципального округ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В.Б. </w:t>
      </w:r>
      <w:proofErr w:type="spellStart"/>
      <w:r>
        <w:rPr>
          <w:rFonts w:ascii="Times New Roman" w:hAnsi="Times New Roman"/>
          <w:sz w:val="26"/>
          <w:szCs w:val="26"/>
        </w:rPr>
        <w:t>Буздина</w:t>
      </w:r>
      <w:proofErr w:type="spellEnd"/>
    </w:p>
    <w:p w14:paraId="6EE0E483" w14:textId="44AB5965" w:rsidR="00527065" w:rsidRDefault="005270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14F6E" w14:textId="77777777" w:rsidR="00527065" w:rsidRDefault="005270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7065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C2FF" w14:textId="77777777" w:rsidR="00CB20D6" w:rsidRDefault="005E4612">
      <w:pPr>
        <w:spacing w:line="240" w:lineRule="auto"/>
      </w:pPr>
      <w:r>
        <w:separator/>
      </w:r>
    </w:p>
  </w:endnote>
  <w:endnote w:type="continuationSeparator" w:id="0">
    <w:p w14:paraId="7F671AE2" w14:textId="77777777" w:rsidR="00CB20D6" w:rsidRDefault="005E4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81C0" w14:textId="77777777" w:rsidR="00CB20D6" w:rsidRDefault="00CB20D6">
    <w:pPr>
      <w:pStyle w:val="a7"/>
      <w:jc w:val="right"/>
    </w:pPr>
  </w:p>
  <w:p w14:paraId="474998D6" w14:textId="77777777" w:rsidR="00CB20D6" w:rsidRDefault="00CB2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A9FB" w14:textId="77777777" w:rsidR="00CB20D6" w:rsidRDefault="005E4612">
      <w:pPr>
        <w:spacing w:after="0"/>
      </w:pPr>
      <w:r>
        <w:separator/>
      </w:r>
    </w:p>
  </w:footnote>
  <w:footnote w:type="continuationSeparator" w:id="0">
    <w:p w14:paraId="171D457B" w14:textId="77777777" w:rsidR="00CB20D6" w:rsidRDefault="005E4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D694"/>
    <w:multiLevelType w:val="multilevel"/>
    <w:tmpl w:val="0C83D69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41"/>
    <w:rsid w:val="0000704C"/>
    <w:rsid w:val="00012143"/>
    <w:rsid w:val="00014DC8"/>
    <w:rsid w:val="0001636E"/>
    <w:rsid w:val="000235A6"/>
    <w:rsid w:val="00035B4E"/>
    <w:rsid w:val="000423B4"/>
    <w:rsid w:val="00051D52"/>
    <w:rsid w:val="000541B4"/>
    <w:rsid w:val="00056DA9"/>
    <w:rsid w:val="00057E41"/>
    <w:rsid w:val="00057F13"/>
    <w:rsid w:val="00063F10"/>
    <w:rsid w:val="000878E1"/>
    <w:rsid w:val="000A5098"/>
    <w:rsid w:val="000A6DA5"/>
    <w:rsid w:val="000B0D61"/>
    <w:rsid w:val="000C658A"/>
    <w:rsid w:val="000E70F3"/>
    <w:rsid w:val="000F68B3"/>
    <w:rsid w:val="00106AB9"/>
    <w:rsid w:val="00121EBC"/>
    <w:rsid w:val="00123F99"/>
    <w:rsid w:val="00124820"/>
    <w:rsid w:val="001279E8"/>
    <w:rsid w:val="001314E2"/>
    <w:rsid w:val="00136DFB"/>
    <w:rsid w:val="00137387"/>
    <w:rsid w:val="001527DC"/>
    <w:rsid w:val="00165947"/>
    <w:rsid w:val="00181BEC"/>
    <w:rsid w:val="00183DA2"/>
    <w:rsid w:val="00190DB4"/>
    <w:rsid w:val="001B067C"/>
    <w:rsid w:val="001B4919"/>
    <w:rsid w:val="001C063F"/>
    <w:rsid w:val="001C2E0B"/>
    <w:rsid w:val="001C48A8"/>
    <w:rsid w:val="001C59F9"/>
    <w:rsid w:val="001D14A0"/>
    <w:rsid w:val="001D19A7"/>
    <w:rsid w:val="001D560B"/>
    <w:rsid w:val="001F6657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571B3"/>
    <w:rsid w:val="00266CBB"/>
    <w:rsid w:val="00285B8D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338B"/>
    <w:rsid w:val="00304140"/>
    <w:rsid w:val="00312F43"/>
    <w:rsid w:val="00314F24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2CE7"/>
    <w:rsid w:val="00374B8B"/>
    <w:rsid w:val="00375CA0"/>
    <w:rsid w:val="00376E8B"/>
    <w:rsid w:val="003824FD"/>
    <w:rsid w:val="00383439"/>
    <w:rsid w:val="003874E8"/>
    <w:rsid w:val="00391108"/>
    <w:rsid w:val="0039247B"/>
    <w:rsid w:val="003925A9"/>
    <w:rsid w:val="003A7B21"/>
    <w:rsid w:val="003B184B"/>
    <w:rsid w:val="003B58D3"/>
    <w:rsid w:val="003B7B32"/>
    <w:rsid w:val="003E2AAA"/>
    <w:rsid w:val="003F54D0"/>
    <w:rsid w:val="00402D8D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57395"/>
    <w:rsid w:val="00460FDF"/>
    <w:rsid w:val="004618F9"/>
    <w:rsid w:val="0046545E"/>
    <w:rsid w:val="00465AF4"/>
    <w:rsid w:val="0047249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06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96890"/>
    <w:rsid w:val="005A4068"/>
    <w:rsid w:val="005A7E03"/>
    <w:rsid w:val="005C46E8"/>
    <w:rsid w:val="005C6EF8"/>
    <w:rsid w:val="005D000A"/>
    <w:rsid w:val="005D585B"/>
    <w:rsid w:val="005E16F0"/>
    <w:rsid w:val="005E4612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1C8B"/>
    <w:rsid w:val="006B72CD"/>
    <w:rsid w:val="006B7803"/>
    <w:rsid w:val="006C5630"/>
    <w:rsid w:val="006D017B"/>
    <w:rsid w:val="006D0CEE"/>
    <w:rsid w:val="006D0D83"/>
    <w:rsid w:val="006D6D0E"/>
    <w:rsid w:val="006D773C"/>
    <w:rsid w:val="006E5DA1"/>
    <w:rsid w:val="006E626A"/>
    <w:rsid w:val="006E669F"/>
    <w:rsid w:val="006E71D0"/>
    <w:rsid w:val="006F0EDE"/>
    <w:rsid w:val="006F4E1C"/>
    <w:rsid w:val="00702F48"/>
    <w:rsid w:val="00711C73"/>
    <w:rsid w:val="0072081A"/>
    <w:rsid w:val="00734682"/>
    <w:rsid w:val="007375F1"/>
    <w:rsid w:val="0074656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436D"/>
    <w:rsid w:val="00785E3D"/>
    <w:rsid w:val="007878DF"/>
    <w:rsid w:val="00790365"/>
    <w:rsid w:val="007A2F2E"/>
    <w:rsid w:val="007A47B3"/>
    <w:rsid w:val="007A7532"/>
    <w:rsid w:val="007B27EE"/>
    <w:rsid w:val="007B4A21"/>
    <w:rsid w:val="007D0149"/>
    <w:rsid w:val="007E190D"/>
    <w:rsid w:val="007E25F1"/>
    <w:rsid w:val="007E4171"/>
    <w:rsid w:val="007F2EA1"/>
    <w:rsid w:val="007F6D3F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760F2"/>
    <w:rsid w:val="00886AF5"/>
    <w:rsid w:val="008B63AB"/>
    <w:rsid w:val="008C3637"/>
    <w:rsid w:val="008C52FF"/>
    <w:rsid w:val="008F0CB7"/>
    <w:rsid w:val="008F126D"/>
    <w:rsid w:val="008F53B6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22F8"/>
    <w:rsid w:val="0099637E"/>
    <w:rsid w:val="009A1375"/>
    <w:rsid w:val="009A47A5"/>
    <w:rsid w:val="009A5F59"/>
    <w:rsid w:val="009B4A96"/>
    <w:rsid w:val="009B5D2A"/>
    <w:rsid w:val="009C7A27"/>
    <w:rsid w:val="009D08DE"/>
    <w:rsid w:val="009D09C0"/>
    <w:rsid w:val="009D4544"/>
    <w:rsid w:val="009E3DC5"/>
    <w:rsid w:val="009E3E34"/>
    <w:rsid w:val="009F00E6"/>
    <w:rsid w:val="009F2614"/>
    <w:rsid w:val="009F5880"/>
    <w:rsid w:val="009F7429"/>
    <w:rsid w:val="009F75F4"/>
    <w:rsid w:val="00A00BE7"/>
    <w:rsid w:val="00A025BF"/>
    <w:rsid w:val="00A05053"/>
    <w:rsid w:val="00A06FF6"/>
    <w:rsid w:val="00A11A62"/>
    <w:rsid w:val="00A16C72"/>
    <w:rsid w:val="00A20F2F"/>
    <w:rsid w:val="00A24DDE"/>
    <w:rsid w:val="00A256E5"/>
    <w:rsid w:val="00A40BE6"/>
    <w:rsid w:val="00A41D7A"/>
    <w:rsid w:val="00A442CD"/>
    <w:rsid w:val="00A449ED"/>
    <w:rsid w:val="00A537DC"/>
    <w:rsid w:val="00A612B5"/>
    <w:rsid w:val="00A70220"/>
    <w:rsid w:val="00A76135"/>
    <w:rsid w:val="00A766FC"/>
    <w:rsid w:val="00A80FF9"/>
    <w:rsid w:val="00AA254C"/>
    <w:rsid w:val="00AB063C"/>
    <w:rsid w:val="00AB136C"/>
    <w:rsid w:val="00AB6DD8"/>
    <w:rsid w:val="00AC1A35"/>
    <w:rsid w:val="00AC717D"/>
    <w:rsid w:val="00AD6F20"/>
    <w:rsid w:val="00AE2611"/>
    <w:rsid w:val="00AE5E76"/>
    <w:rsid w:val="00AF39BC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4586D"/>
    <w:rsid w:val="00C544C7"/>
    <w:rsid w:val="00C74542"/>
    <w:rsid w:val="00C763C9"/>
    <w:rsid w:val="00C90BA6"/>
    <w:rsid w:val="00C96577"/>
    <w:rsid w:val="00C96E76"/>
    <w:rsid w:val="00CB20D6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07509"/>
    <w:rsid w:val="00D17B31"/>
    <w:rsid w:val="00D25AE3"/>
    <w:rsid w:val="00D2660C"/>
    <w:rsid w:val="00D27606"/>
    <w:rsid w:val="00D369A0"/>
    <w:rsid w:val="00D413C2"/>
    <w:rsid w:val="00D4143D"/>
    <w:rsid w:val="00D5358B"/>
    <w:rsid w:val="00D604EE"/>
    <w:rsid w:val="00D6145F"/>
    <w:rsid w:val="00D61657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10EE"/>
    <w:rsid w:val="00E22BA2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1C57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331E"/>
    <w:rsid w:val="00ED4193"/>
    <w:rsid w:val="00ED5F61"/>
    <w:rsid w:val="00EF053F"/>
    <w:rsid w:val="00EF1B72"/>
    <w:rsid w:val="00F02FAC"/>
    <w:rsid w:val="00F07C0B"/>
    <w:rsid w:val="00F20E33"/>
    <w:rsid w:val="00F24F15"/>
    <w:rsid w:val="00F32668"/>
    <w:rsid w:val="00F32F1A"/>
    <w:rsid w:val="00F41BC9"/>
    <w:rsid w:val="00F422F1"/>
    <w:rsid w:val="00F4671D"/>
    <w:rsid w:val="00F51640"/>
    <w:rsid w:val="00F52859"/>
    <w:rsid w:val="00F53D8C"/>
    <w:rsid w:val="00F5529D"/>
    <w:rsid w:val="00F603A1"/>
    <w:rsid w:val="00F66112"/>
    <w:rsid w:val="00F66CCF"/>
    <w:rsid w:val="00F67597"/>
    <w:rsid w:val="00F8221C"/>
    <w:rsid w:val="00F8454A"/>
    <w:rsid w:val="00F85122"/>
    <w:rsid w:val="00FA4B3B"/>
    <w:rsid w:val="00FA5ED8"/>
    <w:rsid w:val="00FB073D"/>
    <w:rsid w:val="00FB4188"/>
    <w:rsid w:val="00FC3972"/>
    <w:rsid w:val="00FD34C6"/>
    <w:rsid w:val="00FE5378"/>
    <w:rsid w:val="00FF4AD0"/>
    <w:rsid w:val="00FF7612"/>
    <w:rsid w:val="37CB52D7"/>
    <w:rsid w:val="39E60F9D"/>
    <w:rsid w:val="3E8B3243"/>
    <w:rsid w:val="74656C1E"/>
    <w:rsid w:val="7D0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0D4"/>
  <w15:docId w15:val="{4033C1E2-FA83-40C9-85C2-B044CC4D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270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0">
    <w:name w:val="A5"/>
    <w:uiPriority w:val="99"/>
    <w:qFormat/>
    <w:rPr>
      <w:rFonts w:cs="PT Sans"/>
      <w:color w:val="000000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27065"/>
    <w:rPr>
      <w:rFonts w:ascii="Times New Roman" w:eastAsia="Times New Roman" w:hAnsi="Times New Roman" w:cs="Times New Roman"/>
      <w:b/>
      <w:sz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A5D0-7B10-4499-8066-CFC4828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2</Words>
  <Characters>5544</Characters>
  <Application>Microsoft Office Word</Application>
  <DocSecurity>0</DocSecurity>
  <Lines>46</Lines>
  <Paragraphs>13</Paragraphs>
  <ScaleCrop>false</ScaleCrop>
  <Company>Финуправление Рузского района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PC11</cp:lastModifiedBy>
  <cp:revision>11</cp:revision>
  <cp:lastPrinted>2024-03-20T06:09:00Z</cp:lastPrinted>
  <dcterms:created xsi:type="dcterms:W3CDTF">2024-03-15T08:41:00Z</dcterms:created>
  <dcterms:modified xsi:type="dcterms:W3CDTF">2026-05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82B261FEA344F34A8F1548447CD5EC9_12</vt:lpwstr>
  </property>
</Properties>
</file>